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74" w:rsidRPr="00666574" w:rsidRDefault="00666574" w:rsidP="0066657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666574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РЕКОМЕНДАЦИИ ЛОГОПЕДА</w:t>
      </w:r>
    </w:p>
    <w:p w:rsidR="004F7EB0" w:rsidRPr="00666574" w:rsidRDefault="00666574" w:rsidP="0066657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6657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</w:t>
      </w:r>
      <w:r w:rsidR="00BF1DD0" w:rsidRPr="0066657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ыполнение домашних заданий</w:t>
      </w:r>
      <w:r w:rsidRPr="0066657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 логопедическому дневнику</w:t>
      </w:r>
      <w:r w:rsidR="00BF1DD0" w:rsidRPr="0066657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).</w:t>
      </w:r>
    </w:p>
    <w:p w:rsidR="000858D3" w:rsidRPr="00FC672B" w:rsidRDefault="000858D3" w:rsidP="00FC672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есь дошкольный возраст - это время энергичного развития речи и, в частности, владения правильным звукопроизношением. У старшего дошкольника недостатки речи физиологически </w:t>
      </w:r>
      <w:r w:rsidR="0026283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же </w:t>
      </w:r>
      <w:r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 оправ</w:t>
      </w:r>
      <w:r w:rsidR="0026283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ны. У</w:t>
      </w:r>
      <w:r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большинст</w:t>
      </w:r>
      <w:r w:rsidR="0026283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а старших дошкольников </w:t>
      </w:r>
      <w:r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ыработалась привычка </w:t>
      </w:r>
      <w:r w:rsidR="00666574"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правильн</w:t>
      </w:r>
      <w:r w:rsidR="0066657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й</w:t>
      </w:r>
      <w:r w:rsidR="00666574"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чи, связанная</w:t>
      </w:r>
      <w:r w:rsidR="0026283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в том числе,</w:t>
      </w:r>
      <w:r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с </w:t>
      </w:r>
      <w:r w:rsidR="0066657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едостаточным </w:t>
      </w:r>
      <w:r w:rsidR="00D16AF3"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ечевым </w:t>
      </w:r>
      <w:r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нием.</w:t>
      </w:r>
    </w:p>
    <w:p w:rsidR="00852819" w:rsidRPr="006326A4" w:rsidRDefault="00852819" w:rsidP="006326A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еткая</w:t>
      </w:r>
      <w:r w:rsidR="000858D3"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речь - важнейшее условие всестороннего полноценного развития детей. Чем богаче и правильнее у ребенка речь, тем легче ему высказать свои мысли, тем шире его возможности в познании окружающей действительности, содержательнее и полноценнее отношение со сверстниками и взрослыми, тем активнее осуществ</w:t>
      </w:r>
      <w:r w:rsidR="00D16AF3"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яется его психическое развитие, тем легче</w:t>
      </w:r>
      <w:r w:rsidR="000858D3"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16AF3"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удет протекать обучающий процесс в начальной школе</w:t>
      </w:r>
      <w:r w:rsidR="002F4E4E"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D16AF3"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2F4E4E"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</w:t>
      </w:r>
      <w:r w:rsidR="00D16AF3"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бенок</w:t>
      </w:r>
      <w:r w:rsidR="002F4E4E"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FC672B"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дальнейшем</w:t>
      </w:r>
      <w:r w:rsidR="00D16AF3"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збежит</w:t>
      </w:r>
      <w:r w:rsidR="002F4E4E"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26283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графии</w:t>
      </w:r>
      <w:proofErr w:type="spellEnd"/>
      <w:r w:rsidR="0026283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</w:t>
      </w:r>
      <w:proofErr w:type="spellStart"/>
      <w:r w:rsidR="0026283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лексии</w:t>
      </w:r>
      <w:proofErr w:type="spellEnd"/>
      <w:r w:rsidR="00FC672B"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D84CA1" w:rsidRPr="00D84CA1">
        <w:rPr>
          <w:rFonts w:ascii="Arial" w:eastAsia="Times New Roman" w:hAnsi="Arial" w:cs="Arial"/>
          <w:b/>
          <w:bCs/>
          <w:i/>
          <w:iCs/>
          <w:color w:val="444455"/>
          <w:sz w:val="18"/>
          <w:lang w:eastAsia="ru-RU"/>
        </w:rPr>
        <w:t xml:space="preserve"> </w:t>
      </w:r>
      <w:proofErr w:type="spellStart"/>
      <w:r w:rsidR="00D84CA1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Д</w:t>
      </w:r>
      <w:r w:rsidR="00D84CA1" w:rsidRPr="00D84CA1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исграфия</w:t>
      </w:r>
      <w:proofErr w:type="spellEnd"/>
      <w:r w:rsidR="00D84CA1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 -</w:t>
      </w:r>
      <w:r w:rsidR="00D84CA1" w:rsidRPr="00D84CA1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 </w:t>
      </w:r>
      <w:r w:rsidR="00D84C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</w:t>
      </w:r>
      <w:r w:rsidR="00D84CA1" w:rsidRPr="00D84C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то частичное нарушение процесса письма, при котором наблюдается стойкие и повторяющиеся ошибки: искажения и замены букв, искажение </w:t>
      </w:r>
      <w:proofErr w:type="spellStart"/>
      <w:r w:rsidR="00D84CA1" w:rsidRPr="00D84C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вуко-слоговой</w:t>
      </w:r>
      <w:proofErr w:type="spellEnd"/>
      <w:r w:rsidR="00D84CA1" w:rsidRPr="00D84C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труктуры слова, нарушение слитности написания отдельных слов в пр</w:t>
      </w:r>
      <w:r w:rsidR="0026283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дложении.</w:t>
      </w:r>
      <w:r w:rsidR="00D84C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D84CA1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Дислексия</w:t>
      </w:r>
      <w:proofErr w:type="spellEnd"/>
      <w:r w:rsidR="00D84CA1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 - </w:t>
      </w:r>
      <w:r w:rsidR="00D84CA1" w:rsidRPr="00D84C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  <w:r w:rsidR="00D84C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</w:t>
      </w:r>
      <w:r w:rsidR="00D84CA1" w:rsidRPr="00D84C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 частичное расстройство навыка чтения, которое проявляется в замедленном темпе чтения и множественных стойких ошибках, которые тоже носят частотный и устойчивый характер.</w:t>
      </w:r>
      <w:r w:rsid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666574" w:rsidRP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6326A4" w:rsidRP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аммат</w:t>
      </w:r>
      <w:r w:rsid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м</w:t>
      </w:r>
      <w:proofErr w:type="spellEnd"/>
      <w:r w:rsidR="0066657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326A4" w:rsidRP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язан</w:t>
      </w:r>
      <w:r w:rsid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6326A4" w:rsidRP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ак правило</w:t>
      </w:r>
      <w:r w:rsidR="004E444F" w:rsidRP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с несоблюдением правил русского языка, </w:t>
      </w:r>
      <w:r w:rsidR="006326A4" w:rsidRP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н </w:t>
      </w:r>
      <w:r w:rsidR="004E444F" w:rsidRP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жет наблюдать</w:t>
      </w:r>
      <w:r w:rsidR="0044573F" w:rsidRP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я</w:t>
      </w:r>
      <w:r w:rsidR="004E444F" w:rsidRP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у детей с чистой речью. </w:t>
      </w:r>
    </w:p>
    <w:p w:rsidR="00666574" w:rsidRDefault="000858D3" w:rsidP="00D84CA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дна из сторон речи - звукопроизношение, которое лежит в основе</w:t>
      </w:r>
      <w:r w:rsidR="0026283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бщения</w:t>
      </w:r>
      <w:r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Формирование правильного произношения у детей - эт</w:t>
      </w:r>
      <w:r w:rsidR="0026283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 сложный процесс, ребенок учит</w:t>
      </w:r>
      <w:r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я управлять своими органа</w:t>
      </w:r>
      <w:r w:rsid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и речи, </w:t>
      </w:r>
      <w:r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существлять контроль </w:t>
      </w:r>
      <w:r w:rsid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д</w:t>
      </w:r>
      <w:r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обственной речью. Дефекты звукопроизн</w:t>
      </w:r>
      <w:r w:rsid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шения сами собой не исчезают, н</w:t>
      </w:r>
      <w:r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 при благоприятных условиях, </w:t>
      </w:r>
      <w:r w:rsidRPr="00FC672B">
        <w:rPr>
          <w:rFonts w:ascii="Times New Roman" w:hAnsi="Times New Roman" w:cs="Times New Roman"/>
          <w:sz w:val="24"/>
          <w:szCs w:val="24"/>
        </w:rPr>
        <w:t>которые должны создать родные и близкие ребенка</w:t>
      </w:r>
      <w:r w:rsidR="00FC672B">
        <w:rPr>
          <w:rFonts w:ascii="Times New Roman" w:hAnsi="Times New Roman" w:cs="Times New Roman"/>
          <w:sz w:val="24"/>
          <w:szCs w:val="24"/>
        </w:rPr>
        <w:t>,</w:t>
      </w:r>
      <w:r w:rsidRP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бучени</w:t>
      </w:r>
      <w:r w:rsidR="00FC67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 будет успешным.</w:t>
      </w:r>
      <w:r w:rsidR="004F7EB0" w:rsidRPr="004F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9B6" w:rsidRDefault="004F7EB0" w:rsidP="002969B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969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крепляя</w:t>
      </w:r>
      <w:r w:rsidR="0026283A" w:rsidRPr="002969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ома полученные  на логопедических занятиях навыки</w:t>
      </w:r>
      <w:r w:rsidR="00666574" w:rsidRPr="002969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proofErr w:type="gramStart"/>
      <w:r w:rsidRPr="002969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ители</w:t>
      </w:r>
      <w:proofErr w:type="gramEnd"/>
      <w:r w:rsidRPr="002969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пособствуют сокращению времени на коррекцию звукопроизношения, </w:t>
      </w:r>
    </w:p>
    <w:p w:rsidR="004F7EB0" w:rsidRDefault="002969B6" w:rsidP="002969B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оянно контролируя</w:t>
      </w:r>
      <w:r w:rsidRPr="002969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оизношение</w:t>
      </w:r>
      <w:r w:rsidR="003C27B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3C27B1" w:rsidRPr="002969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бенка</w:t>
      </w:r>
      <w:r w:rsidR="003C27B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3C27B1" w:rsidRPr="002969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2969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зрослые </w:t>
      </w:r>
      <w:r w:rsidR="003C27B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омогут ему </w:t>
      </w:r>
      <w:r w:rsidR="004F7EB0" w:rsidRPr="002969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стро ввести правильный звук в речь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и не «растянуть» процесс на годы.</w:t>
      </w:r>
      <w:r w:rsidRPr="002969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2969B6" w:rsidRPr="002969B6" w:rsidRDefault="003C27B1" w:rsidP="002969B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</w:t>
      </w:r>
      <w:r w:rsidR="002969B6"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бу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дая</w:t>
      </w:r>
      <w:r w:rsidR="002969B6"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стойчивую мотивацию к логопедич</w:t>
      </w:r>
      <w:r w:rsidR="002969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ким занятиям у ребенка, родители обеспечат   успех</w:t>
      </w:r>
      <w:r w:rsidR="002969B6"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 данном поприще.</w:t>
      </w:r>
    </w:p>
    <w:p w:rsidR="004F7EB0" w:rsidRPr="004F7EB0" w:rsidRDefault="002969B6" w:rsidP="004F7EB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</w:t>
      </w:r>
      <w:r w:rsidR="004F7EB0"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жде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F7EB0"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чем приступить к выполнению заданий, надо настроить ребенка на совместную деятельность. Некоторые дети любят заниматься, тогда следует сказать: «Приступим к выполнению заданий» А есть дети, которые больше склонны к игре, таким детям надо говорить: «Сейчас мы будем играть в словесные игры» </w:t>
      </w:r>
    </w:p>
    <w:p w:rsidR="004F7EB0" w:rsidRPr="004F7EB0" w:rsidRDefault="004F7EB0" w:rsidP="004F7EB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Ежедневные домашние задания, проходящие в одно и то же время, позволяют ребенку быстро привыкнуть к таким занятиям. И, возможно, он сам  будет напоминать Вам о них. </w:t>
      </w:r>
    </w:p>
    <w:p w:rsidR="00617F2B" w:rsidRPr="00617F2B" w:rsidRDefault="004F7EB0" w:rsidP="00617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а начальном этапе постановке звуков важны артикуляционные упражнения, которые содействуют развитию мышц речевого аппарата. Задача артикуляционной  гимнастики состоит в том, чтобы ребенок почувствовал как губы, язык и челюсти слушаются его. Это позволит правильно управлять ими и принимать нужные позы, в соответствии с произносимым звуком. </w:t>
      </w:r>
      <w:r w:rsidR="00617F2B">
        <w:rPr>
          <w:rFonts w:ascii="Times New Roman" w:hAnsi="Times New Roman" w:cs="Times New Roman"/>
          <w:sz w:val="24"/>
          <w:szCs w:val="24"/>
        </w:rPr>
        <w:t xml:space="preserve">    </w:t>
      </w:r>
      <w:r w:rsidR="00617F2B" w:rsidRPr="00617F2B">
        <w:rPr>
          <w:rFonts w:ascii="Times New Roman" w:hAnsi="Times New Roman" w:cs="Times New Roman"/>
          <w:sz w:val="24"/>
          <w:szCs w:val="24"/>
        </w:rPr>
        <w:t xml:space="preserve">Очень часто дети от </w:t>
      </w:r>
      <w:r w:rsidR="00617F2B">
        <w:rPr>
          <w:rFonts w:ascii="Times New Roman" w:hAnsi="Times New Roman" w:cs="Times New Roman"/>
          <w:sz w:val="24"/>
          <w:szCs w:val="24"/>
        </w:rPr>
        <w:t>излишнего</w:t>
      </w:r>
      <w:r w:rsidR="00617F2B" w:rsidRPr="00617F2B">
        <w:rPr>
          <w:rFonts w:ascii="Times New Roman" w:hAnsi="Times New Roman" w:cs="Times New Roman"/>
          <w:sz w:val="24"/>
          <w:szCs w:val="24"/>
        </w:rPr>
        <w:t xml:space="preserve"> усердия напрягают кисти рук, плечи, шею, что мешает пр</w:t>
      </w:r>
      <w:r w:rsidR="00617F2B">
        <w:rPr>
          <w:rFonts w:ascii="Times New Roman" w:hAnsi="Times New Roman" w:cs="Times New Roman"/>
          <w:sz w:val="24"/>
          <w:szCs w:val="24"/>
        </w:rPr>
        <w:t>авильному выполнению упражнений. В</w:t>
      </w:r>
      <w:r w:rsidR="00617F2B" w:rsidRPr="00617F2B">
        <w:rPr>
          <w:rFonts w:ascii="Times New Roman" w:hAnsi="Times New Roman" w:cs="Times New Roman"/>
          <w:sz w:val="24"/>
          <w:szCs w:val="24"/>
        </w:rPr>
        <w:t xml:space="preserve"> этом случае нужно слегка п</w:t>
      </w:r>
      <w:r w:rsidR="00617F2B">
        <w:rPr>
          <w:rFonts w:ascii="Times New Roman" w:hAnsi="Times New Roman" w:cs="Times New Roman"/>
          <w:sz w:val="24"/>
          <w:szCs w:val="24"/>
        </w:rPr>
        <w:t>отрясти кисти рук, помять плечи, чтобы</w:t>
      </w:r>
      <w:r w:rsidR="00617F2B" w:rsidRPr="00617F2B">
        <w:rPr>
          <w:rFonts w:ascii="Times New Roman" w:hAnsi="Times New Roman" w:cs="Times New Roman"/>
          <w:sz w:val="24"/>
          <w:szCs w:val="24"/>
        </w:rPr>
        <w:t xml:space="preserve"> снять напряжение</w:t>
      </w:r>
      <w:r w:rsidR="00617F2B">
        <w:rPr>
          <w:rFonts w:ascii="Times New Roman" w:hAnsi="Times New Roman" w:cs="Times New Roman"/>
          <w:sz w:val="24"/>
          <w:szCs w:val="24"/>
        </w:rPr>
        <w:t>.</w:t>
      </w:r>
    </w:p>
    <w:p w:rsidR="004F7EB0" w:rsidRPr="004F7EB0" w:rsidRDefault="004F7EB0" w:rsidP="00617F2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дновременно ребенок учится управлять силой и направлением воздушной струей, выполняя дыхательную гимнастику. Ведь многие нарушенные звуки требуют управляемую, сильную струю. </w:t>
      </w:r>
    </w:p>
    <w:p w:rsidR="004F7EB0" w:rsidRPr="004F7EB0" w:rsidRDefault="004F7EB0" w:rsidP="004F7EB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бота над звукопроизношением требует системного подхода, согласно которому необходимо развивать не только отдельные части речевого аппарата, но и добиваться </w:t>
      </w: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 xml:space="preserve">совокупных координированных действий дыхательного, голосового и артикуляционного аппарата. </w:t>
      </w:r>
    </w:p>
    <w:p w:rsidR="004F7EB0" w:rsidRPr="004F7EB0" w:rsidRDefault="004F7EB0" w:rsidP="004F7EB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авленный звук нуждается в закреплении, сначала изолированно, затем в слогах, слова, фразах, предложениях. Им</w:t>
      </w:r>
      <w:r w:rsidR="004E444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нно в такой последовательности</w:t>
      </w:r>
      <w:r w:rsidR="0044573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-</w:t>
      </w:r>
      <w:r w:rsidR="004E444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proofErr w:type="gramStart"/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стого</w:t>
      </w:r>
      <w:proofErr w:type="gramEnd"/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 сложному. </w:t>
      </w:r>
    </w:p>
    <w:p w:rsidR="004F7EB0" w:rsidRPr="004F7EB0" w:rsidRDefault="004F7EB0" w:rsidP="004F7EB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дания, которые выполняются дома, не составляют сложности для ребенка. Предлагаемый  словесный материал для закрепления звука известен ребенку. Чем чаще ребенок будет правильно употреблять поставленный звук, тем легче и быстрее он автоматизируется.</w:t>
      </w:r>
    </w:p>
    <w:p w:rsidR="004F7EB0" w:rsidRPr="004F7EB0" w:rsidRDefault="004F7EB0" w:rsidP="004F7EB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 можете узнать из дневника, над каким звуком идет работа, на каком этапе автоматизации находится ваш ребенок. Повторяющиеся задания говорят о том, что ребенок   испытывает затруднения в выполнении каких-либо заданий, потому что:</w:t>
      </w:r>
    </w:p>
    <w:p w:rsidR="0055402A" w:rsidRPr="004F7EB0" w:rsidRDefault="00E106F5" w:rsidP="004F7EB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т поддержки со стороны родителей,</w:t>
      </w:r>
    </w:p>
    <w:p w:rsidR="0055402A" w:rsidRPr="004F7EB0" w:rsidRDefault="00E106F5" w:rsidP="004F7EB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бенок часто болеет,</w:t>
      </w:r>
    </w:p>
    <w:p w:rsidR="0055402A" w:rsidRPr="004F7EB0" w:rsidRDefault="00E106F5" w:rsidP="004F7EB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дко посещает детский сад.</w:t>
      </w:r>
    </w:p>
    <w:p w:rsidR="004F7EB0" w:rsidRPr="004F7EB0" w:rsidRDefault="004F7EB0" w:rsidP="004F7EB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ходя на логопедические занятия после длительных пропусков, звук может пропасть если:</w:t>
      </w:r>
    </w:p>
    <w:p w:rsidR="0055402A" w:rsidRPr="004F7EB0" w:rsidRDefault="00E106F5" w:rsidP="004F7EB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 выполнялись домашние задания,</w:t>
      </w:r>
    </w:p>
    <w:p w:rsidR="0055402A" w:rsidRPr="004F7EB0" w:rsidRDefault="00E106F5" w:rsidP="004F7EB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 контролировали правильное произношение.</w:t>
      </w:r>
    </w:p>
    <w:p w:rsidR="004F7EB0" w:rsidRPr="004F7EB0" w:rsidRDefault="004F7EB0" w:rsidP="004F7EB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работе над звук</w:t>
      </w:r>
      <w:r w:rsid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произношением занятия и контроль </w:t>
      </w:r>
      <w:r w:rsidR="0085281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дителей</w:t>
      </w:r>
      <w:r w:rsidR="0044573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326A4" w:rsidRP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–</w:t>
      </w:r>
      <w:r w:rsidR="0044573F" w:rsidRP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326A4" w:rsidRP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еотъемлемая </w:t>
      </w:r>
      <w:r w:rsidRP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326A4" w:rsidRP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часть коррекции, от которой  в значительной мере </w:t>
      </w:r>
      <w:r w:rsidRPr="006326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висит положительная</w:t>
      </w: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инамика в исправлении нарушения речи. Если  возникли проблемы в процессе выполнения домашних заданий, то следует обратиться за консультацией к учителю-логопеду. </w:t>
      </w:r>
    </w:p>
    <w:p w:rsidR="004F7EB0" w:rsidRPr="004F7EB0" w:rsidRDefault="004F7EB0" w:rsidP="004F7EB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важаемые родители, возьмите за правило уделят</w:t>
      </w:r>
      <w:r w:rsidR="002969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ь своему ребенку больше внимания</w:t>
      </w: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быть обязательными  по отношению к своему ребенку и выполнять задания, которые дают вам специалисты – все это, прежде всего, во благо вашему ребенку! </w:t>
      </w:r>
      <w:r w:rsidR="00617F2B" w:rsidRPr="00617F2B">
        <w:rPr>
          <w:rFonts w:ascii="Times New Roman" w:hAnsi="Times New Roman" w:cs="Times New Roman"/>
          <w:sz w:val="24"/>
          <w:szCs w:val="24"/>
        </w:rPr>
        <w:t xml:space="preserve">Ваш </w:t>
      </w:r>
      <w:r w:rsidR="00617F2B">
        <w:rPr>
          <w:rFonts w:ascii="Times New Roman" w:hAnsi="Times New Roman" w:cs="Times New Roman"/>
          <w:sz w:val="24"/>
          <w:szCs w:val="24"/>
        </w:rPr>
        <w:t>ребенок</w:t>
      </w:r>
      <w:r w:rsidR="00617F2B" w:rsidRPr="00617F2B">
        <w:rPr>
          <w:rFonts w:ascii="Times New Roman" w:hAnsi="Times New Roman" w:cs="Times New Roman"/>
          <w:sz w:val="24"/>
          <w:szCs w:val="24"/>
        </w:rPr>
        <w:t xml:space="preserve"> очень скоро порадует Вас чистой и правильной речью.</w:t>
      </w:r>
      <w:r w:rsidR="00617F2B">
        <w:rPr>
          <w:rFonts w:ascii="Times New Roman" w:hAnsi="Times New Roman" w:cs="Times New Roman"/>
          <w:sz w:val="24"/>
          <w:szCs w:val="24"/>
        </w:rPr>
        <w:t xml:space="preserve"> </w:t>
      </w:r>
      <w:r w:rsidR="002969B6">
        <w:rPr>
          <w:rFonts w:ascii="Times New Roman" w:hAnsi="Times New Roman" w:cs="Times New Roman"/>
          <w:sz w:val="24"/>
          <w:szCs w:val="24"/>
        </w:rPr>
        <w:t xml:space="preserve">И Вы избежите возможных проблем в будущем. </w:t>
      </w:r>
      <w:r w:rsidR="00617F2B" w:rsidRPr="00617F2B">
        <w:rPr>
          <w:rFonts w:ascii="Times New Roman" w:hAnsi="Times New Roman" w:cs="Times New Roman"/>
          <w:sz w:val="24"/>
          <w:szCs w:val="24"/>
        </w:rPr>
        <w:t>Занимайтесь с удовольствием!</w:t>
      </w:r>
      <w:r w:rsidR="00617F2B">
        <w:rPr>
          <w:rFonts w:ascii="Times New Roman" w:hAnsi="Times New Roman" w:cs="Times New Roman"/>
          <w:sz w:val="24"/>
          <w:szCs w:val="24"/>
        </w:rPr>
        <w:t xml:space="preserve"> </w:t>
      </w:r>
      <w:r w:rsidRPr="004F7E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лаем  успехов в работе над речью!</w:t>
      </w:r>
    </w:p>
    <w:p w:rsidR="000858D3" w:rsidRPr="00FC672B" w:rsidRDefault="000858D3" w:rsidP="00FC672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617F2B" w:rsidRPr="00617F2B" w:rsidRDefault="00617F2B" w:rsidP="00617F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F2B" w:rsidRPr="00617F2B" w:rsidRDefault="00617F2B" w:rsidP="00617F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8D3" w:rsidRPr="00FC672B" w:rsidRDefault="000858D3" w:rsidP="00FC6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ACB" w:rsidRDefault="00100ACB"/>
    <w:sectPr w:rsidR="00100ACB" w:rsidSect="0010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0D9E"/>
    <w:multiLevelType w:val="hybridMultilevel"/>
    <w:tmpl w:val="B5980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E43AB"/>
    <w:multiLevelType w:val="hybridMultilevel"/>
    <w:tmpl w:val="85FA2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72A0497"/>
    <w:multiLevelType w:val="hybridMultilevel"/>
    <w:tmpl w:val="7DC2F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0858D3"/>
    <w:rsid w:val="000858D3"/>
    <w:rsid w:val="00100ACB"/>
    <w:rsid w:val="001D1393"/>
    <w:rsid w:val="001F277C"/>
    <w:rsid w:val="0026283A"/>
    <w:rsid w:val="00264342"/>
    <w:rsid w:val="002969B6"/>
    <w:rsid w:val="002A78BD"/>
    <w:rsid w:val="002F4E4E"/>
    <w:rsid w:val="00315D04"/>
    <w:rsid w:val="003C27B1"/>
    <w:rsid w:val="0044573F"/>
    <w:rsid w:val="004E444F"/>
    <w:rsid w:val="004F7EB0"/>
    <w:rsid w:val="005B7A43"/>
    <w:rsid w:val="00617F2B"/>
    <w:rsid w:val="006326A4"/>
    <w:rsid w:val="00666574"/>
    <w:rsid w:val="00852819"/>
    <w:rsid w:val="00887AC8"/>
    <w:rsid w:val="00974F2E"/>
    <w:rsid w:val="00A82720"/>
    <w:rsid w:val="00BF1DD0"/>
    <w:rsid w:val="00C0034D"/>
    <w:rsid w:val="00D16AF3"/>
    <w:rsid w:val="00D81E20"/>
    <w:rsid w:val="00D84CA1"/>
    <w:rsid w:val="00D92043"/>
    <w:rsid w:val="00E106F5"/>
    <w:rsid w:val="00EE3C28"/>
    <w:rsid w:val="00F85F27"/>
    <w:rsid w:val="00FC672B"/>
    <w:rsid w:val="00FD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4CA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6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C352-FA1F-497D-8B48-D12B76CC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</cp:lastModifiedBy>
  <cp:revision>14</cp:revision>
  <dcterms:created xsi:type="dcterms:W3CDTF">2017-03-12T12:32:00Z</dcterms:created>
  <dcterms:modified xsi:type="dcterms:W3CDTF">2001-12-31T21:35:00Z</dcterms:modified>
</cp:coreProperties>
</file>